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AAC4" w14:textId="77777777" w:rsidR="0032052C" w:rsidRPr="00030B27" w:rsidRDefault="0032052C" w:rsidP="0032052C">
      <w:pPr>
        <w:pStyle w:val="Heading1"/>
        <w:rPr>
          <w:sz w:val="24"/>
          <w:szCs w:val="24"/>
        </w:rPr>
      </w:pPr>
      <w:r w:rsidRPr="00030B27">
        <w:rPr>
          <w:sz w:val="24"/>
          <w:szCs w:val="24"/>
        </w:rPr>
        <w:t>PGI PART 15 – CONTRACTING BY NEGOTIATION</w:t>
      </w:r>
    </w:p>
    <w:p w14:paraId="0E780922" w14:textId="77777777" w:rsidR="0032052C" w:rsidRPr="00030B27" w:rsidRDefault="0032052C" w:rsidP="003205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2E030E6E" w14:textId="77777777" w:rsidR="0032052C" w:rsidRPr="00030B27" w:rsidRDefault="0032052C" w:rsidP="003205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464D6AD3" w14:textId="77777777" w:rsidR="0032052C" w:rsidRPr="00030B27" w:rsidRDefault="0032052C" w:rsidP="0032052C">
      <w:pPr>
        <w:jc w:val="center"/>
        <w:rPr>
          <w:b/>
          <w:sz w:val="24"/>
          <w:szCs w:val="24"/>
        </w:rPr>
      </w:pPr>
      <w:r w:rsidRPr="00030B27">
        <w:rPr>
          <w:b/>
          <w:sz w:val="24"/>
          <w:szCs w:val="24"/>
        </w:rPr>
        <w:t>TABLE OF CONTENTS</w:t>
      </w:r>
    </w:p>
    <w:p w14:paraId="23080AD4" w14:textId="77777777" w:rsidR="0032052C" w:rsidRPr="00030B27" w:rsidRDefault="0032052C" w:rsidP="003205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06942942" w14:textId="77777777" w:rsidR="0032052C" w:rsidRPr="00030B27" w:rsidRDefault="0032052C" w:rsidP="0032052C">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Pr="00030B27">
          <w:rPr>
            <w:rStyle w:val="Hyperlink"/>
            <w:bCs/>
            <w:sz w:val="24"/>
            <w:szCs w:val="24"/>
          </w:rPr>
          <w:t>PGI 15.403-3</w:t>
        </w:r>
      </w:hyperlink>
      <w:r w:rsidRPr="00030B27">
        <w:rPr>
          <w:bCs/>
          <w:color w:val="000000"/>
          <w:sz w:val="24"/>
          <w:szCs w:val="24"/>
        </w:rPr>
        <w:t xml:space="preserve"> </w:t>
      </w:r>
      <w:r w:rsidRPr="00030B27">
        <w:rPr>
          <w:bCs/>
          <w:color w:val="000000"/>
          <w:sz w:val="24"/>
          <w:szCs w:val="24"/>
        </w:rPr>
        <w:tab/>
      </w:r>
      <w:r w:rsidRPr="00030B27">
        <w:rPr>
          <w:bCs/>
          <w:color w:val="000000"/>
          <w:sz w:val="24"/>
          <w:szCs w:val="24"/>
        </w:rPr>
        <w:tab/>
        <w:t>Requiring data other than certified cost or pricing data.</w:t>
      </w:r>
    </w:p>
    <w:p w14:paraId="7CFF6BF7" w14:textId="77777777" w:rsidR="0032052C" w:rsidRPr="00030B27" w:rsidRDefault="0032052C" w:rsidP="0032052C">
      <w:pPr>
        <w:pStyle w:val="Heading2"/>
        <w:spacing w:after="240"/>
      </w:pPr>
      <w:r w:rsidRPr="00030B27">
        <w:t>PGI SUBPART 15.4 – CONTRACT PRICING</w:t>
      </w:r>
      <w:commentRangeStart w:id="0"/>
      <w:commentRangeEnd w:id="0"/>
      <w:r w:rsidRPr="00030B27">
        <w:rPr>
          <w:rStyle w:val="CommentReference"/>
          <w:b w:val="0"/>
          <w:sz w:val="24"/>
          <w:szCs w:val="24"/>
        </w:rPr>
        <w:commentReference w:id="0"/>
      </w:r>
    </w:p>
    <w:p w14:paraId="6DDDDC43" w14:textId="77777777" w:rsidR="0032052C" w:rsidRPr="00030B27" w:rsidRDefault="0032052C" w:rsidP="003205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 w:name="P_PGI_15_403_3"/>
      <w:r w:rsidRPr="00030B27">
        <w:rPr>
          <w:b/>
          <w:bCs/>
          <w:color w:val="000000"/>
          <w:sz w:val="24"/>
          <w:szCs w:val="24"/>
        </w:rPr>
        <w:t xml:space="preserve">PGI 15.403-3 </w:t>
      </w:r>
      <w:bookmarkEnd w:id="1"/>
      <w:r w:rsidRPr="00030B27">
        <w:rPr>
          <w:b/>
          <w:bCs/>
          <w:color w:val="000000"/>
          <w:sz w:val="24"/>
          <w:szCs w:val="24"/>
        </w:rPr>
        <w:t>Requiring data other than certified cost or pricing data.</w:t>
      </w:r>
    </w:p>
    <w:p w14:paraId="7357E827" w14:textId="77777777" w:rsidR="0032052C" w:rsidRDefault="0032052C" w:rsidP="003205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6)(ii)</w:t>
      </w:r>
      <w:commentRangeStart w:id="2"/>
      <w:r w:rsidRPr="00030B27">
        <w:rPr>
          <w:color w:val="000000"/>
          <w:sz w:val="24"/>
          <w:szCs w:val="24"/>
        </w:rPr>
        <w:t xml:space="preserve"> </w:t>
      </w:r>
      <w:commentRangeEnd w:id="2"/>
      <w:r>
        <w:rPr>
          <w:rStyle w:val="CommentReference"/>
        </w:rPr>
        <w:commentReference w:id="2"/>
      </w:r>
      <w:r w:rsidRPr="00030B27">
        <w:rPr>
          <w:color w:val="000000"/>
          <w:sz w:val="24"/>
          <w:szCs w:val="24"/>
        </w:rPr>
        <w:t xml:space="preserve">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w:t>
      </w:r>
      <w:r>
        <w:rPr>
          <w:sz w:val="24"/>
          <w:szCs w:val="24"/>
        </w:rPr>
        <w:t>DLA Acquisition Compliance, Policy and Pricing Division</w:t>
      </w:r>
      <w:r w:rsidRPr="00030B27">
        <w:rPr>
          <w:color w:val="000000"/>
          <w:sz w:val="24"/>
          <w:szCs w:val="24"/>
        </w:rPr>
        <w:t xml:space="preserve"> Pricing Program Manager (PM) within 20 days after the end of each quarter. Negative replies are required. The </w:t>
      </w:r>
      <w:r>
        <w:rPr>
          <w:sz w:val="24"/>
          <w:szCs w:val="24"/>
        </w:rPr>
        <w:t>DLA Acquisition Compliance, Policy and Pricing Division</w:t>
      </w:r>
      <w:r w:rsidRPr="00030B27">
        <w:rPr>
          <w:color w:val="000000"/>
          <w:sz w:val="24"/>
          <w:szCs w:val="24"/>
        </w:rPr>
        <w:t xml:space="preserve">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Pr>
          <w:sz w:val="24"/>
          <w:szCs w:val="24"/>
        </w:rPr>
        <w:t>DLA Acquisition Compliance, Policy and Pricing Division</w:t>
      </w:r>
      <w:r w:rsidRPr="00030B27">
        <w:rPr>
          <w:color w:val="000000"/>
          <w:sz w:val="24"/>
          <w:szCs w:val="24"/>
        </w:rPr>
        <w:t xml:space="preserve"> Pricing PM, who will brief the DLA Acquisition Deputy Director. Submit reports using the spreadsheet at </w:t>
      </w:r>
      <w:hyperlink r:id="rId14"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15"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0E721D14"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20-10-13T12:33:00Z" w:initials="BARCDA(">
    <w:p w14:paraId="44EFBB74" w14:textId="77777777" w:rsidR="0032052C" w:rsidRDefault="0032052C" w:rsidP="0032052C">
      <w:pPr>
        <w:pStyle w:val="CommentText"/>
      </w:pPr>
      <w:r>
        <w:rPr>
          <w:rStyle w:val="CommentReference"/>
        </w:rPr>
        <w:annotationRef/>
      </w:r>
      <w:r>
        <w:t>On 10/13/20, the DLAD Editor added PGI 15.403-3 IAW PROCLTR 20-21.</w:t>
      </w:r>
    </w:p>
  </w:comment>
  <w:comment w:id="2" w:author="Burleigh, Anne R CIV DLA ACQUISITION (USA)" w:date="2020-11-09T21:34:00Z" w:initials="BARCDA(">
    <w:p w14:paraId="3BF73997" w14:textId="77777777" w:rsidR="0032052C" w:rsidRDefault="0032052C" w:rsidP="0032052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FBB74" w15:done="0"/>
  <w15:commentEx w15:paraId="3BF73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FBB74" w16cid:durableId="236783FA"/>
  <w16cid:commentId w16cid:paraId="3BF73997" w16cid:durableId="23678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8A72" w14:textId="77777777" w:rsidR="0032052C" w:rsidRDefault="0032052C" w:rsidP="00926910">
      <w:r>
        <w:separator/>
      </w:r>
    </w:p>
    <w:p w14:paraId="0354160D" w14:textId="77777777" w:rsidR="0032052C" w:rsidRDefault="0032052C"/>
    <w:p w14:paraId="4BDEB402" w14:textId="77777777" w:rsidR="0032052C" w:rsidRDefault="0032052C"/>
  </w:endnote>
  <w:endnote w:type="continuationSeparator" w:id="0">
    <w:p w14:paraId="2BF37DDA" w14:textId="77777777" w:rsidR="0032052C" w:rsidRDefault="0032052C" w:rsidP="00926910">
      <w:r>
        <w:continuationSeparator/>
      </w:r>
    </w:p>
    <w:p w14:paraId="372FDBAE" w14:textId="77777777" w:rsidR="0032052C" w:rsidRDefault="0032052C"/>
    <w:p w14:paraId="420B60A0" w14:textId="77777777" w:rsidR="0032052C" w:rsidRDefault="00320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3699"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42E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43A0" w14:textId="77777777" w:rsidR="0032052C" w:rsidRDefault="0032052C" w:rsidP="00926910">
      <w:r>
        <w:separator/>
      </w:r>
    </w:p>
    <w:p w14:paraId="4F97420B" w14:textId="77777777" w:rsidR="0032052C" w:rsidRDefault="0032052C"/>
    <w:p w14:paraId="78CD6F91" w14:textId="77777777" w:rsidR="0032052C" w:rsidRDefault="0032052C"/>
  </w:footnote>
  <w:footnote w:type="continuationSeparator" w:id="0">
    <w:p w14:paraId="731788F3" w14:textId="77777777" w:rsidR="0032052C" w:rsidRDefault="0032052C" w:rsidP="00926910">
      <w:r>
        <w:continuationSeparator/>
      </w:r>
    </w:p>
    <w:p w14:paraId="68EDC0F2" w14:textId="77777777" w:rsidR="0032052C" w:rsidRDefault="0032052C"/>
    <w:p w14:paraId="040FE8B2" w14:textId="77777777" w:rsidR="0032052C" w:rsidRDefault="00320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281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CED25A4"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B149"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AD2FCFC"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2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99E6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lamil.dps.mil/sites/Acquisition/Shared%20Documents/J-72/4_%20Attachment_A-2_Denied_Data_Requests_Template_with_2-Added_Columns.xls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J-72/4_%20Attachment_A-2_Denied_Data_Requests_Template_with_2-Added_Columns.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72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